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FCD5" w14:textId="39B9B7F1" w:rsidR="00705857" w:rsidRDefault="005C37EC" w:rsidP="005742DC">
      <w:pPr>
        <w:pStyle w:val="Title"/>
        <w:rPr>
          <w:sz w:val="24"/>
        </w:rPr>
      </w:pPr>
      <w:r>
        <w:rPr>
          <w:noProof/>
          <w:snapToGrid/>
          <w:sz w:val="24"/>
        </w:rPr>
        <w:drawing>
          <wp:inline distT="0" distB="0" distL="0" distR="0" wp14:anchorId="0F16FDDA" wp14:editId="05C38A49">
            <wp:extent cx="2878667" cy="955865"/>
            <wp:effectExtent l="0" t="0" r="444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51" cy="9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4947" w14:textId="77777777" w:rsidR="00705857" w:rsidRDefault="00705857" w:rsidP="005742DC">
      <w:pPr>
        <w:pStyle w:val="Title"/>
        <w:rPr>
          <w:sz w:val="24"/>
        </w:rPr>
      </w:pPr>
    </w:p>
    <w:p w14:paraId="11C5F0BA" w14:textId="77777777" w:rsidR="00705857" w:rsidRDefault="00705857" w:rsidP="005742DC">
      <w:pPr>
        <w:pStyle w:val="Title"/>
        <w:rPr>
          <w:sz w:val="24"/>
        </w:rPr>
      </w:pPr>
    </w:p>
    <w:p w14:paraId="6CCBBA1F" w14:textId="77777777" w:rsidR="007E595C" w:rsidRDefault="007E595C" w:rsidP="005742DC">
      <w:pPr>
        <w:pStyle w:val="Title"/>
        <w:rPr>
          <w:sz w:val="24"/>
        </w:rPr>
      </w:pPr>
      <w:r>
        <w:t>J. Mitchell Ellington</w:t>
      </w:r>
      <w:r w:rsidR="005742DC">
        <w:t xml:space="preserve"> </w:t>
      </w:r>
      <w:r>
        <w:t>Scholarship Application</w:t>
      </w:r>
    </w:p>
    <w:p w14:paraId="5EB025A1" w14:textId="77777777" w:rsidR="007E595C" w:rsidRDefault="007E595C">
      <w:pPr>
        <w:rPr>
          <w:snapToGrid w:val="0"/>
          <w:sz w:val="24"/>
        </w:rPr>
      </w:pPr>
    </w:p>
    <w:p w14:paraId="26A080C2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>The applicant must complete this form and sign this page.  Please answer all questions, if a question does not apply, write "N/A" in the space provided.</w:t>
      </w:r>
    </w:p>
    <w:p w14:paraId="76786233" w14:textId="77777777" w:rsidR="007E595C" w:rsidRDefault="007E595C">
      <w:pPr>
        <w:rPr>
          <w:snapToGrid w:val="0"/>
          <w:sz w:val="24"/>
        </w:rPr>
      </w:pPr>
    </w:p>
    <w:p w14:paraId="035C2290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 xml:space="preserve">Name of Applicant (Please </w:t>
      </w:r>
      <w:proofErr w:type="gramStart"/>
      <w:r>
        <w:rPr>
          <w:snapToGrid w:val="0"/>
          <w:sz w:val="24"/>
        </w:rPr>
        <w:t>print)_</w:t>
      </w:r>
      <w:proofErr w:type="gramEnd"/>
      <w:r>
        <w:rPr>
          <w:snapToGrid w:val="0"/>
          <w:sz w:val="24"/>
        </w:rPr>
        <w:t>__________________________________________________</w:t>
      </w:r>
    </w:p>
    <w:p w14:paraId="00A68E50" w14:textId="77777777" w:rsidR="007E595C" w:rsidRDefault="007E595C">
      <w:pPr>
        <w:rPr>
          <w:snapToGrid w:val="0"/>
          <w:sz w:val="24"/>
        </w:rPr>
      </w:pPr>
    </w:p>
    <w:p w14:paraId="10AE35AF" w14:textId="66953EE3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>Address: _________________________________</w:t>
      </w:r>
      <w:r w:rsidR="0054324C">
        <w:rPr>
          <w:snapToGrid w:val="0"/>
          <w:sz w:val="24"/>
        </w:rPr>
        <w:t>_____________________________________</w:t>
      </w:r>
    </w:p>
    <w:p w14:paraId="064E2AE8" w14:textId="77777777" w:rsidR="007E595C" w:rsidRDefault="007E595C">
      <w:pPr>
        <w:rPr>
          <w:snapToGrid w:val="0"/>
          <w:sz w:val="24"/>
        </w:rPr>
      </w:pPr>
    </w:p>
    <w:p w14:paraId="08152AD3" w14:textId="7E54179C" w:rsidR="007E595C" w:rsidRDefault="0054324C">
      <w:pPr>
        <w:rPr>
          <w:snapToGrid w:val="0"/>
          <w:sz w:val="24"/>
        </w:rPr>
      </w:pPr>
      <w:r>
        <w:rPr>
          <w:snapToGrid w:val="0"/>
          <w:sz w:val="24"/>
        </w:rPr>
        <w:t>Phone No.: ____________________</w:t>
      </w:r>
      <w:r>
        <w:rPr>
          <w:snapToGrid w:val="0"/>
          <w:sz w:val="24"/>
        </w:rPr>
        <w:tab/>
        <w:t xml:space="preserve">    </w:t>
      </w:r>
      <w:proofErr w:type="gramStart"/>
      <w:r>
        <w:rPr>
          <w:snapToGrid w:val="0"/>
          <w:sz w:val="24"/>
        </w:rPr>
        <w:t>Email:_</w:t>
      </w:r>
      <w:proofErr w:type="gramEnd"/>
      <w:r>
        <w:rPr>
          <w:snapToGrid w:val="0"/>
          <w:sz w:val="24"/>
        </w:rPr>
        <w:t>_______________________________________</w:t>
      </w:r>
    </w:p>
    <w:p w14:paraId="09A42D40" w14:textId="77777777" w:rsidR="0054324C" w:rsidRDefault="0054324C">
      <w:pPr>
        <w:rPr>
          <w:snapToGrid w:val="0"/>
          <w:sz w:val="24"/>
        </w:rPr>
      </w:pPr>
    </w:p>
    <w:p w14:paraId="2F189FAB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>Name of Secondary or High School: ________________________________________________</w:t>
      </w:r>
    </w:p>
    <w:p w14:paraId="5EB233BE" w14:textId="77777777" w:rsidR="007E595C" w:rsidRDefault="007E595C">
      <w:pPr>
        <w:rPr>
          <w:snapToGrid w:val="0"/>
          <w:sz w:val="24"/>
        </w:rPr>
      </w:pPr>
    </w:p>
    <w:p w14:paraId="7577EAF1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>Year of Graduation: _______________________</w:t>
      </w:r>
      <w:proofErr w:type="gramStart"/>
      <w:r>
        <w:rPr>
          <w:snapToGrid w:val="0"/>
          <w:sz w:val="24"/>
        </w:rPr>
        <w:t>_  Date</w:t>
      </w:r>
      <w:proofErr w:type="gramEnd"/>
      <w:r>
        <w:rPr>
          <w:snapToGrid w:val="0"/>
          <w:sz w:val="24"/>
        </w:rPr>
        <w:t xml:space="preserve"> of Birth: ________________________ </w:t>
      </w:r>
    </w:p>
    <w:p w14:paraId="147D2779" w14:textId="77777777" w:rsidR="007E595C" w:rsidRDefault="007E595C">
      <w:pPr>
        <w:rPr>
          <w:snapToGrid w:val="0"/>
          <w:sz w:val="24"/>
        </w:rPr>
      </w:pPr>
    </w:p>
    <w:p w14:paraId="2060139E" w14:textId="77777777" w:rsidR="007E595C" w:rsidRDefault="002847F3">
      <w:pPr>
        <w:rPr>
          <w:snapToGrid w:val="0"/>
          <w:sz w:val="24"/>
        </w:rPr>
      </w:pPr>
      <w:r>
        <w:rPr>
          <w:snapToGrid w:val="0"/>
          <w:sz w:val="24"/>
        </w:rPr>
        <w:t>N</w:t>
      </w:r>
      <w:r w:rsidR="00AE6149">
        <w:rPr>
          <w:snapToGrid w:val="0"/>
          <w:sz w:val="24"/>
        </w:rPr>
        <w:t>UCA Central Florida</w:t>
      </w:r>
      <w:r w:rsidR="007E595C">
        <w:rPr>
          <w:snapToGrid w:val="0"/>
          <w:sz w:val="24"/>
        </w:rPr>
        <w:t xml:space="preserve"> Member Firm: _______________</w:t>
      </w:r>
      <w:r w:rsidR="00AE6149">
        <w:rPr>
          <w:snapToGrid w:val="0"/>
          <w:sz w:val="24"/>
        </w:rPr>
        <w:t>_______________________________</w:t>
      </w:r>
    </w:p>
    <w:p w14:paraId="20DD52E4" w14:textId="77777777" w:rsidR="007E595C" w:rsidRDefault="007E595C">
      <w:pPr>
        <w:rPr>
          <w:snapToGrid w:val="0"/>
          <w:sz w:val="24"/>
        </w:rPr>
      </w:pPr>
    </w:p>
    <w:p w14:paraId="65C1BB09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>Mother's Name: ________________________</w:t>
      </w:r>
      <w:proofErr w:type="gramStart"/>
      <w:r>
        <w:rPr>
          <w:snapToGrid w:val="0"/>
          <w:sz w:val="24"/>
        </w:rPr>
        <w:t>_  Father's</w:t>
      </w:r>
      <w:proofErr w:type="gramEnd"/>
      <w:r>
        <w:rPr>
          <w:snapToGrid w:val="0"/>
          <w:sz w:val="24"/>
        </w:rPr>
        <w:t xml:space="preserve"> Name: _________________________</w:t>
      </w:r>
    </w:p>
    <w:p w14:paraId="543129AD" w14:textId="77777777" w:rsidR="007E595C" w:rsidRDefault="007E595C">
      <w:pPr>
        <w:rPr>
          <w:snapToGrid w:val="0"/>
          <w:sz w:val="24"/>
        </w:rPr>
      </w:pPr>
    </w:p>
    <w:p w14:paraId="7D18B0C7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 xml:space="preserve">Which parent is an employee of the </w:t>
      </w:r>
      <w:r w:rsidR="002847F3">
        <w:rPr>
          <w:snapToGrid w:val="0"/>
          <w:sz w:val="24"/>
        </w:rPr>
        <w:t>N</w:t>
      </w:r>
      <w:r w:rsidR="00AE6149">
        <w:rPr>
          <w:snapToGrid w:val="0"/>
          <w:sz w:val="24"/>
        </w:rPr>
        <w:t xml:space="preserve">UCA </w:t>
      </w:r>
      <w:r>
        <w:rPr>
          <w:snapToGrid w:val="0"/>
          <w:sz w:val="24"/>
        </w:rPr>
        <w:t>member firm? _________</w:t>
      </w:r>
      <w:r w:rsidR="00AE6149">
        <w:rPr>
          <w:snapToGrid w:val="0"/>
          <w:sz w:val="24"/>
        </w:rPr>
        <w:t>______</w:t>
      </w:r>
      <w:r>
        <w:rPr>
          <w:snapToGrid w:val="0"/>
          <w:sz w:val="24"/>
        </w:rPr>
        <w:t>________________</w:t>
      </w:r>
    </w:p>
    <w:p w14:paraId="3742C7D1" w14:textId="77777777" w:rsidR="007E595C" w:rsidRDefault="007E595C">
      <w:pPr>
        <w:pBdr>
          <w:bottom w:val="double" w:sz="6" w:space="0" w:color="auto"/>
        </w:pBdr>
        <w:rPr>
          <w:snapToGrid w:val="0"/>
          <w:sz w:val="16"/>
        </w:rPr>
      </w:pPr>
    </w:p>
    <w:p w14:paraId="17F86AC7" w14:textId="77777777" w:rsidR="007E595C" w:rsidRDefault="007E595C">
      <w:pPr>
        <w:rPr>
          <w:snapToGrid w:val="0"/>
          <w:sz w:val="16"/>
        </w:rPr>
      </w:pPr>
    </w:p>
    <w:p w14:paraId="30252392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>I CERTIFY THAT THE INFORMATION HEREIN IS COMPLETE AND ACCURATE TO THE BEST OF MY KNOWLEDGE AND BELIEF:</w:t>
      </w:r>
    </w:p>
    <w:p w14:paraId="1BD25243" w14:textId="77777777" w:rsidR="007E595C" w:rsidRDefault="007E595C">
      <w:pPr>
        <w:rPr>
          <w:snapToGrid w:val="0"/>
          <w:sz w:val="24"/>
        </w:rPr>
      </w:pPr>
    </w:p>
    <w:p w14:paraId="6EAA8CFC" w14:textId="77777777" w:rsidR="007E595C" w:rsidRDefault="007E595C">
      <w:pPr>
        <w:tabs>
          <w:tab w:val="left" w:pos="612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</w:t>
      </w:r>
      <w:r>
        <w:rPr>
          <w:snapToGrid w:val="0"/>
          <w:sz w:val="24"/>
        </w:rPr>
        <w:tab/>
        <w:t>________________________</w:t>
      </w:r>
    </w:p>
    <w:p w14:paraId="1FEF85AD" w14:textId="77777777" w:rsidR="007E595C" w:rsidRDefault="007E595C">
      <w:pPr>
        <w:tabs>
          <w:tab w:val="left" w:pos="6120"/>
        </w:tabs>
        <w:rPr>
          <w:snapToGrid w:val="0"/>
          <w:sz w:val="24"/>
        </w:rPr>
      </w:pPr>
      <w:r>
        <w:rPr>
          <w:snapToGrid w:val="0"/>
          <w:sz w:val="24"/>
        </w:rPr>
        <w:t>Signature of Applicant</w:t>
      </w:r>
      <w:r>
        <w:rPr>
          <w:snapToGrid w:val="0"/>
          <w:sz w:val="24"/>
        </w:rPr>
        <w:tab/>
        <w:t>Date</w:t>
      </w:r>
    </w:p>
    <w:p w14:paraId="42E80781" w14:textId="77777777" w:rsidR="007E595C" w:rsidRDefault="007E595C">
      <w:pPr>
        <w:rPr>
          <w:snapToGrid w:val="0"/>
          <w:sz w:val="24"/>
        </w:rPr>
      </w:pPr>
    </w:p>
    <w:p w14:paraId="5A74A88B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>High School Seniors, please have your parent or guardian sign below.</w:t>
      </w:r>
    </w:p>
    <w:p w14:paraId="4872BDAE" w14:textId="77777777" w:rsidR="007E595C" w:rsidRDefault="007E595C">
      <w:pPr>
        <w:rPr>
          <w:snapToGrid w:val="0"/>
          <w:sz w:val="24"/>
        </w:rPr>
      </w:pPr>
      <w:r>
        <w:rPr>
          <w:snapToGrid w:val="0"/>
          <w:sz w:val="24"/>
        </w:rPr>
        <w:t>I APPROVE THE SUBMISSION OF THIS APPLICATION:</w:t>
      </w:r>
    </w:p>
    <w:p w14:paraId="74E3863D" w14:textId="77777777" w:rsidR="007E595C" w:rsidRDefault="007E595C">
      <w:pPr>
        <w:rPr>
          <w:snapToGrid w:val="0"/>
          <w:sz w:val="24"/>
        </w:rPr>
      </w:pPr>
    </w:p>
    <w:p w14:paraId="57A1BDAE" w14:textId="77777777" w:rsidR="007E595C" w:rsidRDefault="007E595C">
      <w:pPr>
        <w:tabs>
          <w:tab w:val="left" w:pos="5040"/>
          <w:tab w:val="left" w:pos="612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</w:t>
      </w:r>
      <w:r>
        <w:rPr>
          <w:snapToGrid w:val="0"/>
          <w:sz w:val="24"/>
        </w:rPr>
        <w:tab/>
        <w:t>____________________________________</w:t>
      </w:r>
    </w:p>
    <w:p w14:paraId="72F6AF39" w14:textId="77777777" w:rsidR="007E595C" w:rsidRDefault="007E595C">
      <w:pPr>
        <w:tabs>
          <w:tab w:val="left" w:pos="5040"/>
          <w:tab w:val="left" w:pos="6120"/>
        </w:tabs>
        <w:rPr>
          <w:snapToGrid w:val="0"/>
          <w:sz w:val="24"/>
        </w:rPr>
      </w:pPr>
      <w:r>
        <w:rPr>
          <w:snapToGrid w:val="0"/>
          <w:sz w:val="24"/>
        </w:rPr>
        <w:t>Signature of Parent or Guardian</w:t>
      </w:r>
      <w:r>
        <w:rPr>
          <w:snapToGrid w:val="0"/>
          <w:sz w:val="24"/>
        </w:rPr>
        <w:tab/>
        <w:t>Signature of School Counselor</w:t>
      </w:r>
      <w:r w:rsidR="00D20521">
        <w:rPr>
          <w:snapToGrid w:val="0"/>
          <w:sz w:val="24"/>
        </w:rPr>
        <w:t xml:space="preserve"> </w:t>
      </w:r>
      <w:r w:rsidR="00D20521" w:rsidRPr="00D20521">
        <w:rPr>
          <w:i/>
          <w:iCs/>
          <w:snapToGrid w:val="0"/>
          <w:sz w:val="24"/>
        </w:rPr>
        <w:t>(if available)</w:t>
      </w:r>
    </w:p>
    <w:p w14:paraId="7CAD16F0" w14:textId="77777777" w:rsidR="007E595C" w:rsidRDefault="007E595C">
      <w:pPr>
        <w:rPr>
          <w:snapToGrid w:val="0"/>
          <w:sz w:val="24"/>
        </w:rPr>
      </w:pPr>
    </w:p>
    <w:p w14:paraId="1755F17F" w14:textId="77777777" w:rsidR="007E595C" w:rsidRDefault="007E595C" w:rsidP="00197A57">
      <w:pPr>
        <w:rPr>
          <w:snapToGrid w:val="0"/>
          <w:sz w:val="24"/>
        </w:rPr>
      </w:pPr>
      <w:r>
        <w:rPr>
          <w:snapToGrid w:val="0"/>
          <w:sz w:val="24"/>
        </w:rPr>
        <w:t xml:space="preserve">After the application is received, this sheet will be placed in a sealed envelope and not opened until after the selection has been made.  The Scholarship Committee will not have any </w:t>
      </w:r>
      <w:r w:rsidR="00A34AFC">
        <w:rPr>
          <w:snapToGrid w:val="0"/>
          <w:sz w:val="24"/>
        </w:rPr>
        <w:t>k</w:t>
      </w:r>
      <w:r>
        <w:rPr>
          <w:snapToGrid w:val="0"/>
          <w:sz w:val="24"/>
        </w:rPr>
        <w:t>nowledge of this information during the selection process.</w:t>
      </w:r>
    </w:p>
    <w:p w14:paraId="571E55CC" w14:textId="77777777" w:rsidR="007E595C" w:rsidRDefault="007E595C">
      <w:pPr>
        <w:ind w:right="1440"/>
        <w:rPr>
          <w:snapToGrid w:val="0"/>
          <w:sz w:val="24"/>
        </w:rPr>
      </w:pPr>
    </w:p>
    <w:p w14:paraId="41CE69F2" w14:textId="27F81595" w:rsidR="007E595C" w:rsidRDefault="00CB2306" w:rsidP="00AC38B8">
      <w:pPr>
        <w:pStyle w:val="Heading2"/>
        <w:ind w:right="0"/>
        <w:jc w:val="center"/>
        <w:rPr>
          <w:sz w:val="28"/>
          <w:szCs w:val="28"/>
        </w:rPr>
      </w:pPr>
      <w:r w:rsidRPr="003603B5">
        <w:rPr>
          <w:sz w:val="28"/>
          <w:szCs w:val="28"/>
        </w:rPr>
        <w:t>APPLICATION DEADLINE:</w:t>
      </w:r>
      <w:r w:rsidR="00402D9A">
        <w:rPr>
          <w:sz w:val="28"/>
          <w:szCs w:val="28"/>
        </w:rPr>
        <w:t xml:space="preserve">  May </w:t>
      </w:r>
      <w:r w:rsidR="004531FF">
        <w:rPr>
          <w:sz w:val="28"/>
          <w:szCs w:val="28"/>
        </w:rPr>
        <w:t>1</w:t>
      </w:r>
      <w:r w:rsidR="00C73FF1">
        <w:rPr>
          <w:sz w:val="28"/>
          <w:szCs w:val="28"/>
        </w:rPr>
        <w:t>6</w:t>
      </w:r>
      <w:r w:rsidR="00402D9A">
        <w:rPr>
          <w:sz w:val="28"/>
          <w:szCs w:val="28"/>
        </w:rPr>
        <w:t>, 20</w:t>
      </w:r>
      <w:r w:rsidR="00BD50B2">
        <w:rPr>
          <w:sz w:val="28"/>
          <w:szCs w:val="28"/>
        </w:rPr>
        <w:t>2</w:t>
      </w:r>
      <w:r w:rsidR="0054324C">
        <w:rPr>
          <w:sz w:val="28"/>
          <w:szCs w:val="28"/>
        </w:rPr>
        <w:t>2</w:t>
      </w:r>
      <w:r w:rsidRPr="003603B5">
        <w:rPr>
          <w:sz w:val="28"/>
          <w:szCs w:val="28"/>
        </w:rPr>
        <w:t xml:space="preserve">  </w:t>
      </w:r>
    </w:p>
    <w:p w14:paraId="26C345E7" w14:textId="77777777" w:rsidR="00A34AFC" w:rsidRPr="00705857" w:rsidRDefault="00A34AFC" w:rsidP="00A34AFC">
      <w:pPr>
        <w:rPr>
          <w:sz w:val="36"/>
        </w:rPr>
      </w:pPr>
    </w:p>
    <w:p w14:paraId="2C5D725B" w14:textId="77777777" w:rsidR="00A34AFC" w:rsidRPr="00671A70" w:rsidRDefault="00A34AFC" w:rsidP="00A34AFC">
      <w:pPr>
        <w:ind w:left="-720" w:right="-720"/>
        <w:jc w:val="center"/>
        <w:rPr>
          <w:rFonts w:eastAsia="Batang"/>
          <w:smallCaps/>
          <w:snapToGrid w:val="0"/>
          <w:sz w:val="12"/>
          <w:szCs w:val="10"/>
        </w:rPr>
      </w:pPr>
    </w:p>
    <w:p w14:paraId="17F8D2D2" w14:textId="77777777" w:rsidR="00A34AFC" w:rsidRPr="0008771A" w:rsidRDefault="00A34AFC" w:rsidP="00A34AFC">
      <w:pPr>
        <w:pBdr>
          <w:top w:val="single" w:sz="8" w:space="1" w:color="053295"/>
        </w:pBdr>
        <w:ind w:left="-720" w:right="-720"/>
        <w:rPr>
          <w:rFonts w:ascii="MS Reference Sans Serif" w:hAnsi="MS Reference Sans Serif"/>
          <w:smallCaps/>
          <w:color w:val="7A0000"/>
          <w:sz w:val="23"/>
          <w:szCs w:val="23"/>
        </w:rPr>
      </w:pPr>
      <w:r w:rsidRPr="0008771A">
        <w:rPr>
          <w:rFonts w:ascii="MS Reference Sans Serif" w:hAnsi="MS Reference Sans Serif"/>
          <w:i/>
          <w:smallCaps/>
          <w:color w:val="7A0000"/>
          <w:sz w:val="23"/>
          <w:szCs w:val="23"/>
        </w:rPr>
        <w:t xml:space="preserve">Representing:  </w:t>
      </w:r>
      <w:r w:rsidRPr="0008771A">
        <w:rPr>
          <w:rFonts w:ascii="MS Reference Sans Serif" w:hAnsi="MS Reference Sans Serif"/>
          <w:smallCaps/>
          <w:color w:val="7A0000"/>
          <w:sz w:val="23"/>
          <w:szCs w:val="23"/>
        </w:rPr>
        <w:t>Brevard, Lake, Orange, Seminole, Osceola, Indian River, and Volusia Counties</w:t>
      </w:r>
    </w:p>
    <w:p w14:paraId="3FBC79E3" w14:textId="77777777" w:rsidR="00A34AFC" w:rsidRPr="00F90124" w:rsidRDefault="00A34AFC" w:rsidP="00A34AFC">
      <w:pPr>
        <w:ind w:left="-720" w:right="-720"/>
        <w:jc w:val="center"/>
        <w:rPr>
          <w:rFonts w:ascii="MS Reference Sans Serif" w:eastAsia="Batang" w:hAnsi="MS Reference Sans Serif"/>
          <w:smallCaps/>
          <w:snapToGrid w:val="0"/>
          <w:color w:val="053295"/>
          <w:sz w:val="22"/>
          <w:szCs w:val="28"/>
        </w:rPr>
      </w:pPr>
      <w:r w:rsidRPr="00F90124">
        <w:rPr>
          <w:rFonts w:ascii="MS Reference Sans Serif" w:eastAsia="Batang" w:hAnsi="MS Reference Sans Serif"/>
          <w:smallCaps/>
          <w:snapToGrid w:val="0"/>
          <w:color w:val="053295"/>
          <w:sz w:val="22"/>
          <w:szCs w:val="28"/>
        </w:rPr>
        <w:t xml:space="preserve">P.O. Box 10097, Cocoa, FL  32927 </w:t>
      </w:r>
      <w:proofErr w:type="gramStart"/>
      <w:r w:rsidRPr="00F90124">
        <w:rPr>
          <w:rFonts w:ascii="MS Reference Sans Serif" w:eastAsia="Batang" w:hAnsi="MS Reference Sans Serif"/>
          <w:smallCaps/>
          <w:snapToGrid w:val="0"/>
          <w:color w:val="053295"/>
          <w:sz w:val="22"/>
          <w:szCs w:val="28"/>
        </w:rPr>
        <w:t xml:space="preserve">   (</w:t>
      </w:r>
      <w:proofErr w:type="gramEnd"/>
      <w:r w:rsidRPr="00F90124">
        <w:rPr>
          <w:rFonts w:ascii="MS Reference Sans Serif" w:eastAsia="Batang" w:hAnsi="MS Reference Sans Serif"/>
          <w:smallCaps/>
          <w:snapToGrid w:val="0"/>
          <w:color w:val="053295"/>
          <w:sz w:val="22"/>
          <w:szCs w:val="28"/>
        </w:rPr>
        <w:t xml:space="preserve">321) 632-7400/phone, (888) 822-8908/fax </w:t>
      </w:r>
    </w:p>
    <w:p w14:paraId="3C9CCAC3" w14:textId="77777777" w:rsidR="00A34AFC" w:rsidRPr="00F90124" w:rsidRDefault="00A34AFC" w:rsidP="00A34AFC">
      <w:pPr>
        <w:ind w:left="-720" w:right="-720"/>
        <w:jc w:val="center"/>
        <w:rPr>
          <w:snapToGrid w:val="0"/>
          <w:sz w:val="12"/>
          <w:szCs w:val="12"/>
        </w:rPr>
      </w:pPr>
      <w:r w:rsidRPr="00F90124">
        <w:rPr>
          <w:rFonts w:ascii="MS Reference Sans Serif" w:eastAsia="Batang" w:hAnsi="MS Reference Sans Serif"/>
          <w:smallCaps/>
          <w:snapToGrid w:val="0"/>
          <w:color w:val="053295"/>
          <w:sz w:val="22"/>
          <w:szCs w:val="28"/>
        </w:rPr>
        <w:t>nucacentralflorida@bellsouth.net</w:t>
      </w:r>
    </w:p>
    <w:p w14:paraId="661B77C0" w14:textId="77777777" w:rsidR="00D876C1" w:rsidRPr="00F90124" w:rsidRDefault="007E595C">
      <w:pPr>
        <w:tabs>
          <w:tab w:val="left" w:pos="540"/>
        </w:tabs>
        <w:rPr>
          <w:snapToGrid w:val="0"/>
          <w:sz w:val="24"/>
        </w:rPr>
      </w:pPr>
      <w:r w:rsidRPr="00F90124">
        <w:rPr>
          <w:snapToGrid w:val="0"/>
          <w:sz w:val="24"/>
        </w:rPr>
        <w:br w:type="page"/>
      </w:r>
    </w:p>
    <w:p w14:paraId="00501E5F" w14:textId="77777777" w:rsidR="003C6285" w:rsidRPr="00F90124" w:rsidRDefault="003C6285">
      <w:pPr>
        <w:tabs>
          <w:tab w:val="left" w:pos="540"/>
        </w:tabs>
        <w:rPr>
          <w:b/>
          <w:snapToGrid w:val="0"/>
          <w:sz w:val="28"/>
        </w:rPr>
      </w:pPr>
    </w:p>
    <w:p w14:paraId="46CDE395" w14:textId="020E794D" w:rsidR="007E595C" w:rsidRPr="00F90124" w:rsidRDefault="007E595C">
      <w:pPr>
        <w:tabs>
          <w:tab w:val="left" w:pos="540"/>
        </w:tabs>
        <w:rPr>
          <w:snapToGrid w:val="0"/>
          <w:sz w:val="24"/>
        </w:rPr>
      </w:pPr>
      <w:r w:rsidRPr="00F90124">
        <w:rPr>
          <w:b/>
          <w:snapToGrid w:val="0"/>
          <w:sz w:val="28"/>
        </w:rPr>
        <w:t>I.</w:t>
      </w:r>
      <w:r w:rsidRPr="00F90124">
        <w:rPr>
          <w:b/>
          <w:snapToGrid w:val="0"/>
          <w:sz w:val="28"/>
        </w:rPr>
        <w:tab/>
        <w:t>General Information</w:t>
      </w:r>
    </w:p>
    <w:p w14:paraId="63A09502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* If the space provided for answers is not adequate, please use additional sheet as necessary.</w:t>
      </w:r>
    </w:p>
    <w:p w14:paraId="22814B50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</w:p>
    <w:p w14:paraId="553310E1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Name and address of high school: __________________________________________________</w:t>
      </w:r>
    </w:p>
    <w:p w14:paraId="231B7942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70079391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6DB52386" w14:textId="77777777" w:rsidR="007E595C" w:rsidRDefault="007E595C">
      <w:pPr>
        <w:tabs>
          <w:tab w:val="left" w:pos="360"/>
        </w:tabs>
        <w:rPr>
          <w:snapToGrid w:val="0"/>
        </w:rPr>
      </w:pPr>
    </w:p>
    <w:p w14:paraId="5920C3A4" w14:textId="77777777" w:rsidR="007E595C" w:rsidRDefault="007E595C">
      <w:pPr>
        <w:tabs>
          <w:tab w:val="left" w:pos="360"/>
        </w:tabs>
        <w:rPr>
          <w:snapToGrid w:val="0"/>
        </w:rPr>
      </w:pPr>
    </w:p>
    <w:p w14:paraId="58FE3D13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Year of Graduation: _____________________________________________________________</w:t>
      </w:r>
    </w:p>
    <w:p w14:paraId="2C79DB38" w14:textId="77777777" w:rsidR="007E595C" w:rsidRDefault="007E595C">
      <w:pPr>
        <w:tabs>
          <w:tab w:val="left" w:pos="360"/>
        </w:tabs>
        <w:rPr>
          <w:snapToGrid w:val="0"/>
        </w:rPr>
      </w:pPr>
    </w:p>
    <w:p w14:paraId="59DBBA99" w14:textId="77777777" w:rsidR="007E595C" w:rsidRDefault="007E595C">
      <w:pPr>
        <w:tabs>
          <w:tab w:val="left" w:pos="360"/>
        </w:tabs>
        <w:rPr>
          <w:snapToGrid w:val="0"/>
        </w:rPr>
      </w:pPr>
    </w:p>
    <w:p w14:paraId="5D9275D1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If you graduated before this year, briefly describe what you have been doing since you left high school: _______________________________________________________________________</w:t>
      </w:r>
    </w:p>
    <w:p w14:paraId="56BEC4E4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6F94433B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25E4178F" w14:textId="77777777" w:rsidR="007E595C" w:rsidRDefault="007E595C">
      <w:pPr>
        <w:tabs>
          <w:tab w:val="left" w:pos="360"/>
        </w:tabs>
        <w:rPr>
          <w:snapToGrid w:val="0"/>
        </w:rPr>
      </w:pPr>
    </w:p>
    <w:p w14:paraId="3A689CCB" w14:textId="77777777" w:rsidR="007E595C" w:rsidRDefault="007E595C">
      <w:pPr>
        <w:tabs>
          <w:tab w:val="left" w:pos="360"/>
        </w:tabs>
        <w:rPr>
          <w:snapToGrid w:val="0"/>
        </w:rPr>
      </w:pPr>
    </w:p>
    <w:p w14:paraId="62E06838" w14:textId="2E9BD202" w:rsidR="00D20521" w:rsidRPr="00C73FF1" w:rsidRDefault="007E595C" w:rsidP="00C73FF1">
      <w:pPr>
        <w:tabs>
          <w:tab w:val="left" w:pos="360"/>
        </w:tabs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</w:rPr>
        <w:t xml:space="preserve">Please attach your </w:t>
      </w:r>
      <w:r w:rsidRPr="003C01C2">
        <w:rPr>
          <w:b/>
          <w:snapToGrid w:val="0"/>
          <w:sz w:val="24"/>
          <w:u w:val="single"/>
        </w:rPr>
        <w:t>most recent</w:t>
      </w:r>
      <w:r w:rsidRPr="00CB2306">
        <w:rPr>
          <w:b/>
          <w:snapToGrid w:val="0"/>
          <w:sz w:val="24"/>
        </w:rPr>
        <w:t xml:space="preserve"> transcript</w:t>
      </w:r>
      <w:r>
        <w:rPr>
          <w:b/>
          <w:snapToGrid w:val="0"/>
          <w:sz w:val="24"/>
        </w:rPr>
        <w:t xml:space="preserve"> to this application.  </w:t>
      </w:r>
      <w:r w:rsidR="000E215B" w:rsidRPr="003C01C2">
        <w:rPr>
          <w:i/>
          <w:snapToGrid w:val="0"/>
          <w:sz w:val="24"/>
        </w:rPr>
        <w:t>(</w:t>
      </w:r>
      <w:r w:rsidR="003C01C2">
        <w:rPr>
          <w:i/>
          <w:snapToGrid w:val="0"/>
          <w:sz w:val="24"/>
        </w:rPr>
        <w:t xml:space="preserve">may be </w:t>
      </w:r>
      <w:r w:rsidR="00CB2306" w:rsidRPr="003C01C2">
        <w:rPr>
          <w:i/>
          <w:snapToGrid w:val="0"/>
          <w:sz w:val="24"/>
        </w:rPr>
        <w:t>complete t</w:t>
      </w:r>
      <w:r w:rsidR="00842F1F">
        <w:rPr>
          <w:i/>
          <w:snapToGrid w:val="0"/>
          <w:sz w:val="24"/>
        </w:rPr>
        <w:t>ranscript through December, 20</w:t>
      </w:r>
      <w:r w:rsidR="004531FF">
        <w:rPr>
          <w:i/>
          <w:snapToGrid w:val="0"/>
          <w:sz w:val="24"/>
        </w:rPr>
        <w:t>2</w:t>
      </w:r>
      <w:r w:rsidR="0054324C">
        <w:rPr>
          <w:i/>
          <w:snapToGrid w:val="0"/>
          <w:sz w:val="24"/>
        </w:rPr>
        <w:t>1</w:t>
      </w:r>
      <w:proofErr w:type="gramStart"/>
      <w:r w:rsidR="00CB2306" w:rsidRPr="003C01C2">
        <w:rPr>
          <w:i/>
          <w:snapToGrid w:val="0"/>
          <w:sz w:val="24"/>
        </w:rPr>
        <w:t>)</w:t>
      </w:r>
      <w:r w:rsidR="000E215B" w:rsidRPr="003C01C2">
        <w:rPr>
          <w:b/>
          <w:snapToGrid w:val="0"/>
          <w:sz w:val="24"/>
        </w:rPr>
        <w:t xml:space="preserve">  </w:t>
      </w:r>
      <w:r w:rsidRPr="003C01C2">
        <w:rPr>
          <w:b/>
          <w:snapToGrid w:val="0"/>
          <w:sz w:val="24"/>
        </w:rPr>
        <w:t>This</w:t>
      </w:r>
      <w:proofErr w:type="gramEnd"/>
      <w:r w:rsidRPr="003C01C2">
        <w:rPr>
          <w:b/>
          <w:snapToGrid w:val="0"/>
          <w:sz w:val="24"/>
        </w:rPr>
        <w:t xml:space="preserve"> is a requirement in applying.  </w:t>
      </w:r>
      <w:r w:rsidRPr="003C01C2">
        <w:rPr>
          <w:b/>
          <w:snapToGrid w:val="0"/>
          <w:sz w:val="24"/>
          <w:u w:val="single"/>
        </w:rPr>
        <w:t>Be certain that the transcript is an original, or have</w:t>
      </w:r>
      <w:r>
        <w:rPr>
          <w:b/>
          <w:snapToGrid w:val="0"/>
          <w:sz w:val="24"/>
          <w:u w:val="single"/>
        </w:rPr>
        <w:t xml:space="preserve"> your Guidance Counselor sign the transcript.</w:t>
      </w:r>
      <w:r w:rsidR="00D20521" w:rsidRPr="007C5231">
        <w:rPr>
          <w:i/>
          <w:iCs/>
          <w:snapToGrid w:val="0"/>
          <w:sz w:val="26"/>
          <w:szCs w:val="26"/>
        </w:rPr>
        <w:t xml:space="preserve"> </w:t>
      </w:r>
    </w:p>
    <w:p w14:paraId="560B2953" w14:textId="77777777" w:rsidR="00D20521" w:rsidRDefault="00D20521">
      <w:pPr>
        <w:tabs>
          <w:tab w:val="left" w:pos="360"/>
        </w:tabs>
        <w:rPr>
          <w:b/>
          <w:snapToGrid w:val="0"/>
          <w:sz w:val="24"/>
        </w:rPr>
      </w:pPr>
    </w:p>
    <w:p w14:paraId="053D2E19" w14:textId="77777777" w:rsidR="007E595C" w:rsidRDefault="007E595C">
      <w:pPr>
        <w:tabs>
          <w:tab w:val="left" w:pos="360"/>
        </w:tabs>
        <w:rPr>
          <w:snapToGrid w:val="0"/>
        </w:rPr>
      </w:pPr>
    </w:p>
    <w:p w14:paraId="171E1980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Name and address of the school you intend to enroll in for the next academic year:</w:t>
      </w:r>
    </w:p>
    <w:p w14:paraId="78C5019D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38DBD421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6465C5A3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2F5BDB47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71F7FD32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51B94F2A" w14:textId="77777777" w:rsidR="007E595C" w:rsidRDefault="007E595C">
      <w:pPr>
        <w:tabs>
          <w:tab w:val="left" w:pos="360"/>
        </w:tabs>
        <w:rPr>
          <w:snapToGrid w:val="0"/>
        </w:rPr>
      </w:pPr>
    </w:p>
    <w:p w14:paraId="4D1EDC98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Have you been accepted? _________________________________________________________</w:t>
      </w:r>
    </w:p>
    <w:p w14:paraId="340180FF" w14:textId="77777777" w:rsidR="007E595C" w:rsidRDefault="007E595C">
      <w:pPr>
        <w:tabs>
          <w:tab w:val="left" w:pos="360"/>
        </w:tabs>
        <w:rPr>
          <w:snapToGrid w:val="0"/>
        </w:rPr>
      </w:pPr>
    </w:p>
    <w:p w14:paraId="38BE7EF1" w14:textId="77777777" w:rsidR="007E595C" w:rsidRDefault="007E595C">
      <w:pPr>
        <w:tabs>
          <w:tab w:val="left" w:pos="360"/>
        </w:tabs>
        <w:rPr>
          <w:snapToGrid w:val="0"/>
        </w:rPr>
      </w:pPr>
    </w:p>
    <w:p w14:paraId="7F18C840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How long is the course of study? ___________________________________________________</w:t>
      </w:r>
    </w:p>
    <w:p w14:paraId="74C7443F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1B920E9D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4D475BE6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Briefly describe the course of study: ________________________________________________</w:t>
      </w:r>
    </w:p>
    <w:p w14:paraId="459D6F9B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43CF5A1C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04C0C4FC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72519EBB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40436C10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75956CAA" w14:textId="77777777" w:rsidR="00655B56" w:rsidRDefault="00655B56">
      <w:pPr>
        <w:tabs>
          <w:tab w:val="left" w:pos="360"/>
        </w:tabs>
        <w:rPr>
          <w:snapToGrid w:val="0"/>
          <w:sz w:val="24"/>
        </w:rPr>
      </w:pPr>
    </w:p>
    <w:p w14:paraId="0076A136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62133403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15BF350E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What are your plans for the summer? _______________________________________________</w:t>
      </w:r>
    </w:p>
    <w:p w14:paraId="6363107B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6A7C39F0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3AC7A4AC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18053753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1B2820A7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6D7974AA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677DA154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59A31238" w14:textId="77777777" w:rsidR="00705857" w:rsidRDefault="00705857" w:rsidP="00705857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Have you been notified, or do you expect, that you will receive any other grants, scholarships, or financial aid?  If yes, give source and amount: ________________________________________</w:t>
      </w:r>
    </w:p>
    <w:p w14:paraId="5FFECE1A" w14:textId="77777777" w:rsidR="00705857" w:rsidRDefault="00705857" w:rsidP="00705857">
      <w:pPr>
        <w:tabs>
          <w:tab w:val="left" w:pos="360"/>
        </w:tabs>
        <w:rPr>
          <w:snapToGrid w:val="0"/>
          <w:sz w:val="8"/>
        </w:rPr>
      </w:pPr>
    </w:p>
    <w:p w14:paraId="4D359A87" w14:textId="77777777" w:rsidR="00D20521" w:rsidRDefault="00D20521" w:rsidP="00D20521">
      <w:pPr>
        <w:tabs>
          <w:tab w:val="left" w:pos="360"/>
        </w:tabs>
        <w:rPr>
          <w:snapToGrid w:val="0"/>
          <w:sz w:val="8"/>
        </w:rPr>
      </w:pPr>
    </w:p>
    <w:p w14:paraId="1C761A24" w14:textId="77777777" w:rsidR="00D20521" w:rsidRDefault="00D20521" w:rsidP="00D20521">
      <w:pPr>
        <w:tabs>
          <w:tab w:val="left" w:pos="360"/>
        </w:tabs>
        <w:rPr>
          <w:snapToGrid w:val="0"/>
          <w:sz w:val="8"/>
        </w:rPr>
      </w:pPr>
    </w:p>
    <w:p w14:paraId="2DBE7247" w14:textId="1CA9DA1D" w:rsidR="00705857" w:rsidRPr="003C6285" w:rsidRDefault="00D20521" w:rsidP="003C6285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7E32D0C7" w14:textId="77777777" w:rsidR="007E595C" w:rsidRDefault="007E595C" w:rsidP="00705857">
      <w:pPr>
        <w:tabs>
          <w:tab w:val="left" w:pos="540"/>
        </w:tabs>
        <w:rPr>
          <w:snapToGrid w:val="0"/>
          <w:sz w:val="24"/>
        </w:rPr>
      </w:pPr>
      <w:r>
        <w:rPr>
          <w:snapToGrid w:val="0"/>
          <w:sz w:val="24"/>
        </w:rPr>
        <w:br w:type="page"/>
      </w:r>
    </w:p>
    <w:p w14:paraId="7E804AF7" w14:textId="77777777" w:rsidR="00705857" w:rsidRDefault="00705857" w:rsidP="00705857">
      <w:pPr>
        <w:tabs>
          <w:tab w:val="left" w:pos="540"/>
        </w:tabs>
        <w:rPr>
          <w:snapToGrid w:val="0"/>
          <w:sz w:val="24"/>
        </w:rPr>
      </w:pPr>
    </w:p>
    <w:p w14:paraId="1AC8DC7F" w14:textId="77777777" w:rsidR="007E595C" w:rsidRDefault="007E595C">
      <w:pPr>
        <w:tabs>
          <w:tab w:val="left" w:pos="540"/>
        </w:tabs>
        <w:rPr>
          <w:b/>
          <w:snapToGrid w:val="0"/>
          <w:sz w:val="28"/>
        </w:rPr>
      </w:pPr>
      <w:r>
        <w:rPr>
          <w:b/>
          <w:snapToGrid w:val="0"/>
          <w:sz w:val="28"/>
        </w:rPr>
        <w:t>II.</w:t>
      </w:r>
      <w:r>
        <w:rPr>
          <w:b/>
          <w:snapToGrid w:val="0"/>
          <w:sz w:val="28"/>
        </w:rPr>
        <w:tab/>
        <w:t>Academic and Extra Curricular Information</w:t>
      </w:r>
    </w:p>
    <w:p w14:paraId="26BFA3DE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</w:p>
    <w:p w14:paraId="20FE4A2D" w14:textId="77777777" w:rsidR="00D20521" w:rsidRDefault="00D20521" w:rsidP="00D20521">
      <w:pPr>
        <w:tabs>
          <w:tab w:val="left" w:pos="360"/>
        </w:tabs>
        <w:rPr>
          <w:snapToGrid w:val="0"/>
          <w:sz w:val="24"/>
        </w:rPr>
      </w:pPr>
    </w:p>
    <w:p w14:paraId="5670619C" w14:textId="77777777" w:rsidR="00D20521" w:rsidRDefault="00D20521" w:rsidP="00D20521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What are your career plans? _______________________________________________________</w:t>
      </w:r>
    </w:p>
    <w:p w14:paraId="305D7F88" w14:textId="77777777" w:rsidR="00D20521" w:rsidRDefault="00D20521" w:rsidP="00D20521">
      <w:pPr>
        <w:tabs>
          <w:tab w:val="left" w:pos="360"/>
        </w:tabs>
        <w:rPr>
          <w:snapToGrid w:val="0"/>
          <w:sz w:val="8"/>
        </w:rPr>
      </w:pPr>
    </w:p>
    <w:p w14:paraId="0DF2406D" w14:textId="77777777" w:rsidR="00D20521" w:rsidRDefault="00D20521" w:rsidP="00D20521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219E5C08" w14:textId="77777777" w:rsidR="00D20521" w:rsidRDefault="00D20521" w:rsidP="00D20521">
      <w:pPr>
        <w:tabs>
          <w:tab w:val="left" w:pos="360"/>
        </w:tabs>
        <w:rPr>
          <w:snapToGrid w:val="0"/>
        </w:rPr>
      </w:pPr>
      <w:r>
        <w:rPr>
          <w:snapToGrid w:val="0"/>
        </w:rPr>
        <w:t xml:space="preserve"> </w:t>
      </w:r>
    </w:p>
    <w:p w14:paraId="533D6EDB" w14:textId="77777777" w:rsidR="00D20521" w:rsidRDefault="00D20521">
      <w:pPr>
        <w:tabs>
          <w:tab w:val="left" w:pos="360"/>
        </w:tabs>
        <w:rPr>
          <w:snapToGrid w:val="0"/>
          <w:sz w:val="24"/>
        </w:rPr>
      </w:pPr>
    </w:p>
    <w:p w14:paraId="76D29A20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What course of study have you followed in high school (e.g., college preparatory, business, industrial, </w:t>
      </w:r>
      <w:proofErr w:type="gramStart"/>
      <w:r>
        <w:rPr>
          <w:snapToGrid w:val="0"/>
          <w:sz w:val="24"/>
        </w:rPr>
        <w:t>etc.):</w:t>
      </w:r>
      <w:proofErr w:type="gramEnd"/>
      <w:r>
        <w:rPr>
          <w:snapToGrid w:val="0"/>
          <w:sz w:val="24"/>
        </w:rPr>
        <w:t xml:space="preserve"> </w:t>
      </w:r>
      <w:r w:rsidR="00E24C40">
        <w:rPr>
          <w:snapToGrid w:val="0"/>
          <w:sz w:val="24"/>
        </w:rPr>
        <w:t>________________________________________________________________</w:t>
      </w:r>
    </w:p>
    <w:p w14:paraId="086FC446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42C974A4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458C8ECB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3C4EEC12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3AC33EB7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Class standing: ________________ of ______________________.</w:t>
      </w:r>
    </w:p>
    <w:p w14:paraId="6F49B397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797BA223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17080357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Have you taken the College Board Examinations</w:t>
      </w:r>
      <w:r w:rsidR="00226551">
        <w:rPr>
          <w:snapToGrid w:val="0"/>
          <w:sz w:val="24"/>
        </w:rPr>
        <w:t xml:space="preserve"> (ACT/SAT)</w:t>
      </w:r>
      <w:r>
        <w:rPr>
          <w:snapToGrid w:val="0"/>
          <w:sz w:val="24"/>
        </w:rPr>
        <w:t xml:space="preserve">? </w:t>
      </w:r>
      <w:r w:rsidR="00226551">
        <w:rPr>
          <w:snapToGrid w:val="0"/>
          <w:sz w:val="24"/>
        </w:rPr>
        <w:t xml:space="preserve"> ______________</w:t>
      </w:r>
    </w:p>
    <w:p w14:paraId="2974E65E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If "yes", list the subjects and scores</w:t>
      </w:r>
    </w:p>
    <w:p w14:paraId="04B65BC0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</w:t>
      </w:r>
    </w:p>
    <w:p w14:paraId="62EA7FAF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5931397C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50772CE0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07017D9F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5F3CF3FB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4068DF5E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List honors, awards, </w:t>
      </w:r>
      <w:proofErr w:type="gramStart"/>
      <w:r>
        <w:rPr>
          <w:snapToGrid w:val="0"/>
          <w:sz w:val="24"/>
        </w:rPr>
        <w:t>prizes</w:t>
      </w:r>
      <w:proofErr w:type="gramEnd"/>
      <w:r>
        <w:rPr>
          <w:snapToGrid w:val="0"/>
          <w:sz w:val="24"/>
        </w:rPr>
        <w:t xml:space="preserve"> or distinctions received:</w:t>
      </w:r>
      <w:r w:rsidR="00E24C40">
        <w:rPr>
          <w:snapToGrid w:val="0"/>
          <w:sz w:val="24"/>
        </w:rPr>
        <w:t xml:space="preserve">  ___________________________________</w:t>
      </w:r>
    </w:p>
    <w:p w14:paraId="124DE44E" w14:textId="77777777" w:rsidR="00E24C40" w:rsidRDefault="00E24C40" w:rsidP="00E24C40">
      <w:pPr>
        <w:tabs>
          <w:tab w:val="left" w:pos="360"/>
        </w:tabs>
        <w:rPr>
          <w:snapToGrid w:val="0"/>
          <w:sz w:val="8"/>
        </w:rPr>
      </w:pPr>
    </w:p>
    <w:p w14:paraId="513C3EEE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0F470BF4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33A23ACD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71B695EC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04A27B92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686B34D4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73D689F8" w14:textId="77777777" w:rsidR="00705857" w:rsidRDefault="00655B56" w:rsidP="00655B56">
      <w:pPr>
        <w:tabs>
          <w:tab w:val="left" w:pos="360"/>
        </w:tabs>
        <w:rPr>
          <w:snapToGrid w:val="0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0877F0F3" w14:textId="77777777" w:rsidR="00705857" w:rsidRDefault="00705857" w:rsidP="00705857">
      <w:pPr>
        <w:tabs>
          <w:tab w:val="left" w:pos="360"/>
        </w:tabs>
        <w:rPr>
          <w:snapToGrid w:val="0"/>
        </w:rPr>
      </w:pPr>
    </w:p>
    <w:p w14:paraId="7C634582" w14:textId="77777777" w:rsidR="00655B56" w:rsidRDefault="00655B56">
      <w:pPr>
        <w:tabs>
          <w:tab w:val="left" w:pos="360"/>
        </w:tabs>
        <w:rPr>
          <w:snapToGrid w:val="0"/>
          <w:sz w:val="24"/>
        </w:rPr>
      </w:pPr>
    </w:p>
    <w:p w14:paraId="076E8504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What activities in school, other than sports, have you participated in?  List any offices you have held: _________________________________________________________________________</w:t>
      </w:r>
    </w:p>
    <w:p w14:paraId="35F19670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10251212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7932E5AC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30A1ECF9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4F0CDF1A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3BD7CFB2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6147C50A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195F079F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6DB42352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32BBE259" w14:textId="77777777" w:rsidR="007E595C" w:rsidRDefault="00705857" w:rsidP="00705857">
      <w:pPr>
        <w:tabs>
          <w:tab w:val="left" w:pos="54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14:paraId="6CE736FD" w14:textId="77777777" w:rsidR="00655B56" w:rsidRDefault="00655B56">
      <w:pPr>
        <w:tabs>
          <w:tab w:val="left" w:pos="360"/>
        </w:tabs>
        <w:rPr>
          <w:snapToGrid w:val="0"/>
          <w:sz w:val="24"/>
        </w:rPr>
      </w:pPr>
    </w:p>
    <w:p w14:paraId="7D356CC3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Describe any other group activities in the community in which you have participated and list any offices held in organizations: ______________________________________________________</w:t>
      </w:r>
    </w:p>
    <w:p w14:paraId="059A6191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0E9D9A5F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4F37E5CF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2E7811FD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4F56DDF1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528D47E2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110B8112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01634C76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5978F1D4" w14:textId="77777777" w:rsidR="00655B56" w:rsidRDefault="00655B56">
      <w:pPr>
        <w:tabs>
          <w:tab w:val="left" w:pos="360"/>
        </w:tabs>
        <w:rPr>
          <w:snapToGrid w:val="0"/>
          <w:sz w:val="24"/>
        </w:rPr>
      </w:pPr>
    </w:p>
    <w:p w14:paraId="0FE23D3E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14:paraId="75542FB0" w14:textId="77777777" w:rsidR="00655B56" w:rsidRDefault="00655B56" w:rsidP="00E24C40">
      <w:pPr>
        <w:tabs>
          <w:tab w:val="left" w:pos="360"/>
        </w:tabs>
        <w:rPr>
          <w:snapToGrid w:val="0"/>
          <w:sz w:val="24"/>
        </w:rPr>
      </w:pPr>
    </w:p>
    <w:p w14:paraId="39B66DAC" w14:textId="77777777" w:rsidR="00655B56" w:rsidRDefault="00655B56" w:rsidP="00E24C40">
      <w:pPr>
        <w:tabs>
          <w:tab w:val="left" w:pos="360"/>
        </w:tabs>
        <w:rPr>
          <w:snapToGrid w:val="0"/>
          <w:sz w:val="24"/>
        </w:rPr>
      </w:pPr>
    </w:p>
    <w:p w14:paraId="269A2758" w14:textId="77777777" w:rsidR="00655B56" w:rsidRDefault="00655B56" w:rsidP="00E24C40">
      <w:pPr>
        <w:tabs>
          <w:tab w:val="left" w:pos="360"/>
        </w:tabs>
        <w:rPr>
          <w:snapToGrid w:val="0"/>
          <w:sz w:val="24"/>
        </w:rPr>
      </w:pPr>
    </w:p>
    <w:p w14:paraId="02E415DE" w14:textId="77777777" w:rsidR="00655B56" w:rsidRDefault="00655B56" w:rsidP="00E24C40">
      <w:pPr>
        <w:tabs>
          <w:tab w:val="left" w:pos="360"/>
        </w:tabs>
        <w:rPr>
          <w:snapToGrid w:val="0"/>
          <w:sz w:val="24"/>
        </w:rPr>
      </w:pPr>
    </w:p>
    <w:p w14:paraId="03279049" w14:textId="77777777" w:rsidR="00D20521" w:rsidRDefault="00D20521" w:rsidP="00D20521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List and describe your hobbies and outside interests: ___________________________________</w:t>
      </w:r>
    </w:p>
    <w:p w14:paraId="1FD70190" w14:textId="77777777" w:rsidR="00D20521" w:rsidRDefault="00D20521" w:rsidP="00D20521">
      <w:pPr>
        <w:tabs>
          <w:tab w:val="left" w:pos="360"/>
        </w:tabs>
        <w:rPr>
          <w:snapToGrid w:val="0"/>
          <w:sz w:val="8"/>
        </w:rPr>
      </w:pPr>
    </w:p>
    <w:p w14:paraId="1663AEE7" w14:textId="77777777" w:rsidR="00D20521" w:rsidRDefault="00D20521" w:rsidP="00D20521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09398B98" w14:textId="77777777" w:rsidR="00D20521" w:rsidRDefault="00D20521" w:rsidP="00D20521">
      <w:pPr>
        <w:tabs>
          <w:tab w:val="left" w:pos="360"/>
        </w:tabs>
        <w:rPr>
          <w:snapToGrid w:val="0"/>
          <w:sz w:val="8"/>
        </w:rPr>
      </w:pPr>
    </w:p>
    <w:p w14:paraId="7FACF81E" w14:textId="77777777" w:rsidR="00D20521" w:rsidRDefault="00D20521" w:rsidP="00D20521">
      <w:pPr>
        <w:tabs>
          <w:tab w:val="left" w:pos="360"/>
        </w:tabs>
        <w:rPr>
          <w:snapToGrid w:val="0"/>
          <w:sz w:val="8"/>
        </w:rPr>
      </w:pPr>
    </w:p>
    <w:p w14:paraId="29B7960E" w14:textId="77777777" w:rsidR="00D20521" w:rsidRDefault="00D20521" w:rsidP="00D20521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03045402" w14:textId="77777777" w:rsidR="00D20521" w:rsidRDefault="00D20521" w:rsidP="00D20521">
      <w:pPr>
        <w:tabs>
          <w:tab w:val="left" w:pos="360"/>
        </w:tabs>
        <w:rPr>
          <w:snapToGrid w:val="0"/>
          <w:sz w:val="8"/>
        </w:rPr>
      </w:pPr>
    </w:p>
    <w:p w14:paraId="581777B0" w14:textId="77777777" w:rsidR="00D20521" w:rsidRDefault="00D20521" w:rsidP="00D20521">
      <w:pPr>
        <w:tabs>
          <w:tab w:val="left" w:pos="360"/>
        </w:tabs>
        <w:rPr>
          <w:snapToGrid w:val="0"/>
          <w:sz w:val="8"/>
        </w:rPr>
      </w:pPr>
    </w:p>
    <w:p w14:paraId="1757862A" w14:textId="77777777" w:rsidR="00D20521" w:rsidRDefault="00D20521" w:rsidP="00D20521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13C2C0F8" w14:textId="77777777" w:rsidR="00D20521" w:rsidRDefault="00D20521" w:rsidP="00E24C40">
      <w:pPr>
        <w:tabs>
          <w:tab w:val="left" w:pos="360"/>
        </w:tabs>
        <w:rPr>
          <w:snapToGrid w:val="0"/>
          <w:sz w:val="24"/>
        </w:rPr>
      </w:pPr>
    </w:p>
    <w:p w14:paraId="3171970D" w14:textId="77777777" w:rsidR="00D20521" w:rsidRDefault="00D20521" w:rsidP="00E24C40">
      <w:pPr>
        <w:tabs>
          <w:tab w:val="left" w:pos="360"/>
        </w:tabs>
        <w:rPr>
          <w:snapToGrid w:val="0"/>
          <w:sz w:val="24"/>
        </w:rPr>
      </w:pPr>
    </w:p>
    <w:p w14:paraId="6DBCA6F6" w14:textId="77777777" w:rsidR="00E24C40" w:rsidRDefault="007E595C" w:rsidP="00E24C40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Describe any extraordinary responsibilities you have at home:</w:t>
      </w:r>
      <w:r w:rsidR="00E24C40">
        <w:rPr>
          <w:snapToGrid w:val="0"/>
          <w:sz w:val="24"/>
        </w:rPr>
        <w:t xml:space="preserve"> ___________________________</w:t>
      </w:r>
    </w:p>
    <w:p w14:paraId="795E1204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28E61DF6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1F183F9C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004D03F7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259DC85D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311C6304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290F6067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4DF221FD" w14:textId="77777777" w:rsidR="007E595C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5D0EC731" w14:textId="77777777" w:rsidR="00655B56" w:rsidRDefault="00655B56">
      <w:pPr>
        <w:tabs>
          <w:tab w:val="left" w:pos="360"/>
        </w:tabs>
        <w:rPr>
          <w:snapToGrid w:val="0"/>
          <w:sz w:val="24"/>
        </w:rPr>
      </w:pPr>
    </w:p>
    <w:p w14:paraId="1AFC8C4D" w14:textId="77777777" w:rsidR="00655B56" w:rsidRDefault="00655B56">
      <w:pPr>
        <w:tabs>
          <w:tab w:val="left" w:pos="360"/>
        </w:tabs>
        <w:rPr>
          <w:snapToGrid w:val="0"/>
          <w:sz w:val="24"/>
        </w:rPr>
      </w:pPr>
    </w:p>
    <w:p w14:paraId="659F3638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What work experience have you had? _______________________________________________</w:t>
      </w:r>
    </w:p>
    <w:p w14:paraId="27EFF0CA" w14:textId="77777777" w:rsidR="007E595C" w:rsidRDefault="007E595C">
      <w:pPr>
        <w:tabs>
          <w:tab w:val="left" w:pos="360"/>
        </w:tabs>
        <w:rPr>
          <w:snapToGrid w:val="0"/>
          <w:sz w:val="8"/>
        </w:rPr>
      </w:pPr>
    </w:p>
    <w:p w14:paraId="3AF5452F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6E6BE0B5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3B986848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60E5549E" w14:textId="77777777" w:rsidR="00655B56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58EC0FA8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73218D33" w14:textId="77777777" w:rsidR="00655B56" w:rsidRDefault="00655B56" w:rsidP="00655B56">
      <w:pPr>
        <w:tabs>
          <w:tab w:val="left" w:pos="360"/>
        </w:tabs>
        <w:rPr>
          <w:snapToGrid w:val="0"/>
          <w:sz w:val="8"/>
        </w:rPr>
      </w:pPr>
    </w:p>
    <w:p w14:paraId="6932D051" w14:textId="77777777" w:rsidR="007E595C" w:rsidRDefault="00655B56" w:rsidP="00655B56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__________</w:t>
      </w:r>
    </w:p>
    <w:p w14:paraId="5D6E97C1" w14:textId="77777777" w:rsidR="00705857" w:rsidRDefault="00705857">
      <w:pPr>
        <w:tabs>
          <w:tab w:val="left" w:pos="540"/>
        </w:tabs>
        <w:rPr>
          <w:b/>
          <w:snapToGrid w:val="0"/>
          <w:sz w:val="28"/>
        </w:rPr>
      </w:pPr>
    </w:p>
    <w:p w14:paraId="76C0A944" w14:textId="77777777" w:rsidR="00705857" w:rsidRDefault="00705857">
      <w:pPr>
        <w:tabs>
          <w:tab w:val="left" w:pos="540"/>
        </w:tabs>
        <w:rPr>
          <w:b/>
          <w:snapToGrid w:val="0"/>
          <w:sz w:val="28"/>
        </w:rPr>
      </w:pPr>
    </w:p>
    <w:p w14:paraId="582A93F5" w14:textId="77777777" w:rsidR="007E595C" w:rsidRDefault="007E595C">
      <w:pPr>
        <w:tabs>
          <w:tab w:val="left" w:pos="540"/>
        </w:tabs>
        <w:rPr>
          <w:snapToGrid w:val="0"/>
          <w:sz w:val="24"/>
        </w:rPr>
      </w:pPr>
      <w:r>
        <w:rPr>
          <w:b/>
          <w:snapToGrid w:val="0"/>
          <w:sz w:val="28"/>
        </w:rPr>
        <w:t>III.</w:t>
      </w:r>
      <w:r>
        <w:rPr>
          <w:b/>
          <w:snapToGrid w:val="0"/>
          <w:sz w:val="28"/>
        </w:rPr>
        <w:tab/>
        <w:t>Essay</w:t>
      </w:r>
    </w:p>
    <w:p w14:paraId="747AFA63" w14:textId="77777777" w:rsidR="007E595C" w:rsidRDefault="007E595C">
      <w:pPr>
        <w:tabs>
          <w:tab w:val="left" w:pos="360"/>
        </w:tabs>
        <w:ind w:left="720" w:hanging="720"/>
        <w:rPr>
          <w:snapToGrid w:val="0"/>
          <w:sz w:val="24"/>
        </w:rPr>
      </w:pPr>
      <w:r w:rsidRPr="00402D9A">
        <w:rPr>
          <w:snapToGrid w:val="0"/>
          <w:sz w:val="24"/>
        </w:rPr>
        <w:t>Submit an essay of 500 words or less on why you feel you are deserving of this scholarship.</w:t>
      </w:r>
    </w:p>
    <w:p w14:paraId="2CE4A6BF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</w:p>
    <w:p w14:paraId="5ADDADC0" w14:textId="77777777" w:rsidR="007E595C" w:rsidRPr="0096479A" w:rsidRDefault="007E595C">
      <w:pPr>
        <w:tabs>
          <w:tab w:val="left" w:pos="360"/>
        </w:tabs>
        <w:rPr>
          <w:snapToGrid w:val="0"/>
          <w:sz w:val="10"/>
        </w:rPr>
      </w:pPr>
    </w:p>
    <w:p w14:paraId="055F79B8" w14:textId="77777777" w:rsidR="007E595C" w:rsidRDefault="007E595C" w:rsidP="008B35BB">
      <w:pPr>
        <w:tabs>
          <w:tab w:val="left" w:pos="360"/>
        </w:tabs>
        <w:ind w:left="720" w:hanging="720"/>
        <w:jc w:val="both"/>
        <w:rPr>
          <w:snapToGrid w:val="0"/>
          <w:sz w:val="24"/>
        </w:rPr>
      </w:pPr>
      <w:r>
        <w:rPr>
          <w:b/>
          <w:snapToGrid w:val="0"/>
          <w:sz w:val="28"/>
        </w:rPr>
        <w:t>IV.</w:t>
      </w:r>
      <w:r>
        <w:rPr>
          <w:snapToGrid w:val="0"/>
          <w:sz w:val="24"/>
        </w:rPr>
        <w:tab/>
        <w:t>Should you be selected to receive the J. Mitchell Ellington Scholarship, we would like your permission to include portions of your application and</w:t>
      </w:r>
      <w:r w:rsidR="008B35BB">
        <w:rPr>
          <w:snapToGrid w:val="0"/>
          <w:sz w:val="24"/>
        </w:rPr>
        <w:t>/or</w:t>
      </w:r>
      <w:r>
        <w:rPr>
          <w:snapToGrid w:val="0"/>
          <w:sz w:val="24"/>
        </w:rPr>
        <w:t xml:space="preserve"> essay in association communications and publications.  Your signature below will indicate your approval.</w:t>
      </w:r>
    </w:p>
    <w:p w14:paraId="3ACD2897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</w:p>
    <w:p w14:paraId="6B9AEACA" w14:textId="77777777" w:rsidR="00251971" w:rsidRDefault="00251971">
      <w:pPr>
        <w:tabs>
          <w:tab w:val="left" w:pos="360"/>
        </w:tabs>
        <w:rPr>
          <w:snapToGrid w:val="0"/>
          <w:sz w:val="24"/>
        </w:rPr>
      </w:pPr>
    </w:p>
    <w:p w14:paraId="312E4198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__________________________________________</w:t>
      </w:r>
    </w:p>
    <w:p w14:paraId="56972195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ignature of Applicant</w:t>
      </w:r>
    </w:p>
    <w:p w14:paraId="7EF04843" w14:textId="77777777" w:rsidR="007E595C" w:rsidRDefault="007E595C">
      <w:pPr>
        <w:tabs>
          <w:tab w:val="left" w:pos="360"/>
        </w:tabs>
        <w:rPr>
          <w:snapToGrid w:val="0"/>
          <w:sz w:val="24"/>
        </w:rPr>
      </w:pPr>
    </w:p>
    <w:p w14:paraId="63112B33" w14:textId="61F6E886" w:rsidR="00A7760B" w:rsidRPr="00C73FF1" w:rsidRDefault="00A7760B" w:rsidP="00A7760B">
      <w:pPr>
        <w:tabs>
          <w:tab w:val="left" w:pos="360"/>
        </w:tabs>
        <w:jc w:val="center"/>
        <w:rPr>
          <w:b/>
          <w:iCs/>
          <w:snapToGrid w:val="0"/>
          <w:sz w:val="26"/>
          <w:szCs w:val="26"/>
        </w:rPr>
      </w:pPr>
      <w:r w:rsidRPr="00C73FF1">
        <w:rPr>
          <w:b/>
          <w:i/>
          <w:snapToGrid w:val="0"/>
          <w:sz w:val="26"/>
          <w:szCs w:val="26"/>
        </w:rPr>
        <w:t xml:space="preserve">Complete application must be </w:t>
      </w:r>
      <w:proofErr w:type="gramStart"/>
      <w:r w:rsidRPr="00C73FF1">
        <w:rPr>
          <w:b/>
          <w:i/>
          <w:snapToGrid w:val="0"/>
          <w:sz w:val="26"/>
          <w:szCs w:val="26"/>
        </w:rPr>
        <w:t xml:space="preserve">received </w:t>
      </w:r>
      <w:r w:rsidR="004531FF" w:rsidRPr="00C73FF1">
        <w:rPr>
          <w:b/>
          <w:i/>
          <w:snapToGrid w:val="0"/>
          <w:sz w:val="26"/>
          <w:szCs w:val="26"/>
        </w:rPr>
        <w:t xml:space="preserve"> by</w:t>
      </w:r>
      <w:proofErr w:type="gramEnd"/>
      <w:r w:rsidR="004531FF" w:rsidRPr="00C73FF1">
        <w:rPr>
          <w:b/>
          <w:i/>
          <w:snapToGrid w:val="0"/>
          <w:sz w:val="26"/>
          <w:szCs w:val="26"/>
        </w:rPr>
        <w:t xml:space="preserve"> </w:t>
      </w:r>
      <w:r w:rsidR="004531FF" w:rsidRPr="00C73FF1">
        <w:rPr>
          <w:b/>
          <w:i/>
          <w:snapToGrid w:val="0"/>
          <w:sz w:val="26"/>
          <w:szCs w:val="26"/>
          <w:u w:val="single"/>
        </w:rPr>
        <w:t>May 1</w:t>
      </w:r>
      <w:r w:rsidR="00C73FF1" w:rsidRPr="00C73FF1">
        <w:rPr>
          <w:b/>
          <w:i/>
          <w:snapToGrid w:val="0"/>
          <w:sz w:val="26"/>
          <w:szCs w:val="26"/>
          <w:u w:val="single"/>
        </w:rPr>
        <w:t>6</w:t>
      </w:r>
      <w:r w:rsidR="003603B5" w:rsidRPr="00C73FF1">
        <w:rPr>
          <w:b/>
          <w:i/>
          <w:snapToGrid w:val="0"/>
          <w:sz w:val="26"/>
          <w:szCs w:val="26"/>
          <w:u w:val="single"/>
        </w:rPr>
        <w:t>, 20</w:t>
      </w:r>
      <w:r w:rsidR="00BD50B2" w:rsidRPr="00C73FF1">
        <w:rPr>
          <w:b/>
          <w:i/>
          <w:snapToGrid w:val="0"/>
          <w:sz w:val="26"/>
          <w:szCs w:val="26"/>
          <w:u w:val="single"/>
        </w:rPr>
        <w:t>2</w:t>
      </w:r>
      <w:r w:rsidR="003C6285" w:rsidRPr="00C73FF1">
        <w:rPr>
          <w:b/>
          <w:i/>
          <w:snapToGrid w:val="0"/>
          <w:sz w:val="26"/>
          <w:szCs w:val="26"/>
          <w:u w:val="single"/>
        </w:rPr>
        <w:t>2</w:t>
      </w:r>
      <w:r w:rsidRPr="00C73FF1">
        <w:rPr>
          <w:b/>
          <w:i/>
          <w:snapToGrid w:val="0"/>
          <w:sz w:val="26"/>
          <w:szCs w:val="26"/>
          <w:u w:val="single"/>
        </w:rPr>
        <w:t xml:space="preserve">  </w:t>
      </w:r>
    </w:p>
    <w:p w14:paraId="22C9B6BB" w14:textId="2F73DDB4" w:rsidR="003C6285" w:rsidRDefault="003C6285" w:rsidP="00A7760B">
      <w:pPr>
        <w:tabs>
          <w:tab w:val="left" w:pos="360"/>
        </w:tabs>
        <w:jc w:val="center"/>
        <w:rPr>
          <w:b/>
          <w:iCs/>
          <w:snapToGrid w:val="0"/>
          <w:sz w:val="24"/>
        </w:rPr>
      </w:pPr>
    </w:p>
    <w:p w14:paraId="0B0D1DF5" w14:textId="694CB02E" w:rsidR="003C6285" w:rsidRPr="003C6285" w:rsidRDefault="003C6285" w:rsidP="00A7760B">
      <w:pPr>
        <w:tabs>
          <w:tab w:val="left" w:pos="360"/>
        </w:tabs>
        <w:jc w:val="center"/>
        <w:rPr>
          <w:b/>
          <w:iCs/>
          <w:snapToGrid w:val="0"/>
          <w:sz w:val="24"/>
        </w:rPr>
      </w:pPr>
      <w:r>
        <w:rPr>
          <w:b/>
          <w:iCs/>
          <w:snapToGrid w:val="0"/>
          <w:sz w:val="24"/>
        </w:rPr>
        <w:t>SCHOLARSHIP RECIPIENTS WILL BE INVITED TO ACCEPT THEIR AWARD AT OUR AUCTION &amp; BARBECUE NIGHT ON JUNE 3, 2022</w:t>
      </w:r>
    </w:p>
    <w:p w14:paraId="24B31CEB" w14:textId="77777777" w:rsidR="00D20521" w:rsidRDefault="00D20521" w:rsidP="00D20521">
      <w:pPr>
        <w:rPr>
          <w:snapToGrid w:val="0"/>
          <w:sz w:val="24"/>
        </w:rPr>
      </w:pPr>
    </w:p>
    <w:p w14:paraId="0669319A" w14:textId="77777777" w:rsidR="00D20521" w:rsidRPr="007C5231" w:rsidRDefault="00D20521" w:rsidP="00D20521">
      <w:pPr>
        <w:rPr>
          <w:i/>
          <w:iCs/>
          <w:snapToGrid w:val="0"/>
          <w:sz w:val="26"/>
          <w:szCs w:val="26"/>
        </w:rPr>
      </w:pPr>
      <w:r w:rsidRPr="007C5231">
        <w:rPr>
          <w:i/>
          <w:iCs/>
          <w:snapToGrid w:val="0"/>
          <w:sz w:val="26"/>
          <w:szCs w:val="26"/>
        </w:rPr>
        <w:t xml:space="preserve">If you are having any trouble receiving either a letter of recommendation or an official transcript due to the Coronavirus, please contact the NUCA office for assistance. </w:t>
      </w:r>
    </w:p>
    <w:p w14:paraId="0CA08657" w14:textId="77777777" w:rsidR="00A7760B" w:rsidRDefault="00A7760B" w:rsidP="00A7760B">
      <w:pPr>
        <w:tabs>
          <w:tab w:val="left" w:pos="360"/>
        </w:tabs>
        <w:jc w:val="center"/>
        <w:rPr>
          <w:snapToGrid w:val="0"/>
          <w:sz w:val="16"/>
        </w:rPr>
      </w:pPr>
    </w:p>
    <w:p w14:paraId="054E5D39" w14:textId="77777777" w:rsidR="00523909" w:rsidRDefault="00523909">
      <w:pPr>
        <w:tabs>
          <w:tab w:val="left" w:pos="360"/>
        </w:tabs>
        <w:ind w:left="720" w:firstLine="720"/>
        <w:rPr>
          <w:snapToGrid w:val="0"/>
          <w:sz w:val="24"/>
        </w:rPr>
      </w:pPr>
    </w:p>
    <w:p w14:paraId="2A5B0E3A" w14:textId="77777777" w:rsidR="00523909" w:rsidRDefault="00523909" w:rsidP="00523909">
      <w:pPr>
        <w:tabs>
          <w:tab w:val="left" w:pos="360"/>
        </w:tabs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Mail your completed application to </w:t>
      </w:r>
    </w:p>
    <w:p w14:paraId="023D9B98" w14:textId="77777777" w:rsidR="007E595C" w:rsidRPr="00523909" w:rsidRDefault="002847F3" w:rsidP="00523909">
      <w:pPr>
        <w:tabs>
          <w:tab w:val="left" w:pos="360"/>
        </w:tabs>
        <w:jc w:val="center"/>
        <w:rPr>
          <w:snapToGrid w:val="0"/>
          <w:sz w:val="28"/>
        </w:rPr>
      </w:pPr>
      <w:r w:rsidRPr="00523909">
        <w:rPr>
          <w:snapToGrid w:val="0"/>
          <w:sz w:val="28"/>
        </w:rPr>
        <w:t>NUCA of Central</w:t>
      </w:r>
      <w:r w:rsidR="007E595C" w:rsidRPr="00523909">
        <w:rPr>
          <w:snapToGrid w:val="0"/>
          <w:sz w:val="28"/>
        </w:rPr>
        <w:t xml:space="preserve"> Florida</w:t>
      </w:r>
    </w:p>
    <w:p w14:paraId="1086C580" w14:textId="77777777" w:rsidR="007E595C" w:rsidRPr="00523909" w:rsidRDefault="007E595C" w:rsidP="00523909">
      <w:pPr>
        <w:tabs>
          <w:tab w:val="left" w:pos="360"/>
        </w:tabs>
        <w:jc w:val="center"/>
        <w:rPr>
          <w:snapToGrid w:val="0"/>
          <w:sz w:val="28"/>
          <w:lang w:val="es-DO"/>
        </w:rPr>
      </w:pPr>
      <w:r w:rsidRPr="00523909">
        <w:rPr>
          <w:snapToGrid w:val="0"/>
          <w:sz w:val="28"/>
          <w:lang w:val="es-DO"/>
        </w:rPr>
        <w:t xml:space="preserve">P. O. Box </w:t>
      </w:r>
      <w:r w:rsidR="005C1A0E" w:rsidRPr="00523909">
        <w:rPr>
          <w:snapToGrid w:val="0"/>
          <w:sz w:val="28"/>
          <w:lang w:val="es-DO"/>
        </w:rPr>
        <w:t>10097</w:t>
      </w:r>
    </w:p>
    <w:p w14:paraId="1D538A95" w14:textId="77777777" w:rsidR="007E595C" w:rsidRPr="00523909" w:rsidRDefault="005C1A0E" w:rsidP="00523909">
      <w:pPr>
        <w:jc w:val="center"/>
        <w:rPr>
          <w:sz w:val="28"/>
          <w:lang w:val="es-DO"/>
        </w:rPr>
      </w:pPr>
      <w:r w:rsidRPr="00523909">
        <w:rPr>
          <w:snapToGrid w:val="0"/>
          <w:sz w:val="28"/>
          <w:lang w:val="es-DO"/>
        </w:rPr>
        <w:t>Cocoa, FL  32927</w:t>
      </w:r>
    </w:p>
    <w:sectPr w:rsidR="007E595C" w:rsidRPr="00523909" w:rsidSect="00705857">
      <w:headerReference w:type="default" r:id="rId8"/>
      <w:pgSz w:w="12240" w:h="15840" w:code="1"/>
      <w:pgMar w:top="720" w:right="1440" w:bottom="360" w:left="1440" w:header="1080" w:footer="36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8F43" w14:textId="77777777" w:rsidR="00A447AD" w:rsidRDefault="00A447AD">
      <w:r>
        <w:separator/>
      </w:r>
    </w:p>
  </w:endnote>
  <w:endnote w:type="continuationSeparator" w:id="0">
    <w:p w14:paraId="5334238C" w14:textId="77777777" w:rsidR="00A447AD" w:rsidRDefault="00A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595" w14:textId="77777777" w:rsidR="00A447AD" w:rsidRDefault="00A447AD">
      <w:r>
        <w:separator/>
      </w:r>
    </w:p>
  </w:footnote>
  <w:footnote w:type="continuationSeparator" w:id="0">
    <w:p w14:paraId="5BD240E2" w14:textId="77777777" w:rsidR="00A447AD" w:rsidRDefault="00A4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9675" w14:textId="77777777" w:rsidR="005742DC" w:rsidRDefault="005742DC">
    <w:pPr>
      <w:pStyle w:val="Header"/>
      <w:tabs>
        <w:tab w:val="clear" w:pos="8640"/>
        <w:tab w:val="right" w:pos="9180"/>
      </w:tabs>
      <w:rPr>
        <w:sz w:val="24"/>
      </w:rPr>
    </w:pPr>
    <w:r>
      <w:rPr>
        <w:sz w:val="24"/>
      </w:rPr>
      <w:t xml:space="preserve">Application No. ______________ </w:t>
    </w:r>
    <w:r>
      <w:rPr>
        <w:sz w:val="24"/>
      </w:rPr>
      <w:tab/>
    </w:r>
    <w:r>
      <w:rPr>
        <w:sz w:val="24"/>
      </w:rPr>
      <w:tab/>
      <w:t xml:space="preserve">Page No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03B5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53"/>
    <w:rsid w:val="00022856"/>
    <w:rsid w:val="0008771A"/>
    <w:rsid w:val="00091753"/>
    <w:rsid w:val="000C3B2A"/>
    <w:rsid w:val="000C40DE"/>
    <w:rsid w:val="000E0B9A"/>
    <w:rsid w:val="000E215B"/>
    <w:rsid w:val="000F7F55"/>
    <w:rsid w:val="00164CD4"/>
    <w:rsid w:val="00197A57"/>
    <w:rsid w:val="002059BA"/>
    <w:rsid w:val="00226551"/>
    <w:rsid w:val="00230ECC"/>
    <w:rsid w:val="00251971"/>
    <w:rsid w:val="002847F3"/>
    <w:rsid w:val="002B1B4B"/>
    <w:rsid w:val="00303107"/>
    <w:rsid w:val="0032397C"/>
    <w:rsid w:val="003603B5"/>
    <w:rsid w:val="003C01C2"/>
    <w:rsid w:val="003C6285"/>
    <w:rsid w:val="00402D9A"/>
    <w:rsid w:val="00433AB9"/>
    <w:rsid w:val="00441E1F"/>
    <w:rsid w:val="004531FF"/>
    <w:rsid w:val="004723E5"/>
    <w:rsid w:val="004C0E26"/>
    <w:rsid w:val="004F7AAD"/>
    <w:rsid w:val="00523909"/>
    <w:rsid w:val="0052705C"/>
    <w:rsid w:val="0054324C"/>
    <w:rsid w:val="005570A6"/>
    <w:rsid w:val="00573AC1"/>
    <w:rsid w:val="005742DC"/>
    <w:rsid w:val="005C1A0E"/>
    <w:rsid w:val="005C37EC"/>
    <w:rsid w:val="00621426"/>
    <w:rsid w:val="0062568E"/>
    <w:rsid w:val="00625913"/>
    <w:rsid w:val="00647D70"/>
    <w:rsid w:val="00650352"/>
    <w:rsid w:val="00655B56"/>
    <w:rsid w:val="006C4437"/>
    <w:rsid w:val="006D2847"/>
    <w:rsid w:val="006E2D5A"/>
    <w:rsid w:val="00705857"/>
    <w:rsid w:val="007113C1"/>
    <w:rsid w:val="00720B53"/>
    <w:rsid w:val="00727B9A"/>
    <w:rsid w:val="007426ED"/>
    <w:rsid w:val="00762863"/>
    <w:rsid w:val="0078200B"/>
    <w:rsid w:val="00795960"/>
    <w:rsid w:val="007C5231"/>
    <w:rsid w:val="007E595C"/>
    <w:rsid w:val="00807831"/>
    <w:rsid w:val="00813A9E"/>
    <w:rsid w:val="00842F1F"/>
    <w:rsid w:val="00855E95"/>
    <w:rsid w:val="008860F8"/>
    <w:rsid w:val="0088634B"/>
    <w:rsid w:val="008B35BB"/>
    <w:rsid w:val="00910F33"/>
    <w:rsid w:val="0092425B"/>
    <w:rsid w:val="0096479A"/>
    <w:rsid w:val="00A34AFC"/>
    <w:rsid w:val="00A447AD"/>
    <w:rsid w:val="00A76531"/>
    <w:rsid w:val="00A7760B"/>
    <w:rsid w:val="00AB713C"/>
    <w:rsid w:val="00AC38B8"/>
    <w:rsid w:val="00AE27E7"/>
    <w:rsid w:val="00AE6149"/>
    <w:rsid w:val="00AF05E3"/>
    <w:rsid w:val="00B560FC"/>
    <w:rsid w:val="00B65CEE"/>
    <w:rsid w:val="00BB24C9"/>
    <w:rsid w:val="00BC512A"/>
    <w:rsid w:val="00BD50B2"/>
    <w:rsid w:val="00BE2E23"/>
    <w:rsid w:val="00BE3C0C"/>
    <w:rsid w:val="00C168DB"/>
    <w:rsid w:val="00C41884"/>
    <w:rsid w:val="00C73FF1"/>
    <w:rsid w:val="00CB2306"/>
    <w:rsid w:val="00CB3D6A"/>
    <w:rsid w:val="00CC6DDA"/>
    <w:rsid w:val="00CF197A"/>
    <w:rsid w:val="00D20521"/>
    <w:rsid w:val="00D40E60"/>
    <w:rsid w:val="00D45BBD"/>
    <w:rsid w:val="00D47560"/>
    <w:rsid w:val="00D8586F"/>
    <w:rsid w:val="00D876C1"/>
    <w:rsid w:val="00DB08CF"/>
    <w:rsid w:val="00DD6B55"/>
    <w:rsid w:val="00DF123A"/>
    <w:rsid w:val="00E21178"/>
    <w:rsid w:val="00E24C40"/>
    <w:rsid w:val="00ED1141"/>
    <w:rsid w:val="00EE396A"/>
    <w:rsid w:val="00F06271"/>
    <w:rsid w:val="00F6677F"/>
    <w:rsid w:val="00F9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69D5F"/>
  <w15:chartTrackingRefBased/>
  <w15:docId w15:val="{BCB8E730-1DC0-7B4C-AD50-144BC5B6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1440"/>
      <w:outlineLvl w:val="1"/>
    </w:pPr>
    <w:rPr>
      <w:b/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napToGrid w:val="0"/>
      <w:sz w:val="40"/>
    </w:rPr>
  </w:style>
  <w:style w:type="paragraph" w:styleId="BalloonText">
    <w:name w:val="Balloon Text"/>
    <w:basedOn w:val="Normal"/>
    <w:semiHidden/>
    <w:rsid w:val="00AF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7B4E-648F-4E73-9ADA-4967296C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Hewlett-Packard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Karen DeWitt</dc:creator>
  <cp:keywords/>
  <cp:lastModifiedBy>Karen Dewitt</cp:lastModifiedBy>
  <cp:revision>3</cp:revision>
  <cp:lastPrinted>2020-05-07T14:23:00Z</cp:lastPrinted>
  <dcterms:created xsi:type="dcterms:W3CDTF">2022-03-23T18:42:00Z</dcterms:created>
  <dcterms:modified xsi:type="dcterms:W3CDTF">2022-03-23T19:16:00Z</dcterms:modified>
</cp:coreProperties>
</file>